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E08516" w14:textId="759D23FC" w:rsidR="0077598E" w:rsidRDefault="0077598E">
      <w:pPr>
        <w:rPr>
          <w:b/>
          <w:sz w:val="36"/>
          <w:u w:val="single"/>
        </w:rPr>
      </w:pPr>
    </w:p>
    <w:p w14:paraId="4EF1C0EF" w14:textId="77777777" w:rsidR="0077598E" w:rsidRDefault="0077598E" w:rsidP="0077598E">
      <w:pPr>
        <w:jc w:val="center"/>
        <w:rPr>
          <w:sz w:val="32"/>
        </w:rPr>
      </w:pPr>
    </w:p>
    <w:p w14:paraId="2B83669E" w14:textId="77777777" w:rsidR="0077598E" w:rsidRDefault="0077598E" w:rsidP="0077598E">
      <w:pPr>
        <w:jc w:val="center"/>
        <w:rPr>
          <w:sz w:val="32"/>
        </w:rPr>
      </w:pPr>
    </w:p>
    <w:p w14:paraId="6B049469" w14:textId="77777777" w:rsidR="0077598E" w:rsidRDefault="0077598E" w:rsidP="0077598E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CEED4EF" wp14:editId="07F37AA4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8023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229"/>
                    <wp:lineTo x="15135" y="8023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0689C9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72"/>
                                </w:rPr>
                                <w:t>Projeto Bases de Dados</w:t>
                              </w:r>
                            </w:p>
                            <w:p w14:paraId="6AE0D263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B8CCE4" w:themeColor="accent1" w:themeTint="66"/>
                                  <w:sz w:val="52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sz w:val="52"/>
                                </w:rPr>
                                <w:t>2016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3028950"/>
                            <a:ext cx="6743700" cy="2686050"/>
                            <a:chOff x="0" y="57150"/>
                            <a:chExt cx="6743700" cy="268605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F660A7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54E6A874" w14:textId="77777777" w:rsidR="00944D99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2FD9566A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</w:p>
                              <w:p w14:paraId="3FD4E60B" w14:textId="30992C69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</w:pPr>
                                <w:r w:rsidRPr="002D1B92">
                                  <w:rPr>
                                    <w:rStyle w:val="NoSpacingChar"/>
                                    <w:rFonts w:asciiTheme="majorHAnsi" w:hAnsiTheme="majorHAnsi" w:cstheme="majorHAnsi"/>
                                    <w:b/>
                                    <w:sz w:val="36"/>
                                    <w:lang w:val="pt-PT"/>
                                  </w:rPr>
                                  <w:t xml:space="preserve"> 4ª feira 8h30 - 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36"/>
                                  </w:rPr>
                                  <w:t>Grupo 9</w:t>
                                </w:r>
                              </w:p>
                              <w:p w14:paraId="6589FD0D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 xml:space="preserve">81900 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– Nuno Anselmo </w:t>
                                </w:r>
                              </w:p>
                              <w:p w14:paraId="79BDB961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1936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Liliana Oliveira</w:t>
                                </w:r>
                              </w:p>
                              <w:p w14:paraId="7E7DC063" w14:textId="7777777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</w:pPr>
                                <w:r w:rsidRPr="00CC76A1"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</w:rPr>
                                  <w:t>82047</w:t>
                                </w:r>
                                <w:r w:rsidRPr="00CC76A1">
                                  <w:rPr>
                                    <w:rFonts w:asciiTheme="majorHAnsi" w:hAnsiTheme="majorHAnsi" w:cstheme="majorHAnsi"/>
                                    <w:sz w:val="28"/>
                                  </w:rPr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5715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A121B2" w14:textId="4025DF47" w:rsidR="00944D99" w:rsidRPr="00CC76A1" w:rsidRDefault="00944D99" w:rsidP="0077598E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44"/>
                                  </w:rPr>
                                  <w:t>Parte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24D9A4" w14:textId="77777777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Esforço dedicado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28"/>
                                </w:rPr>
                                <w:t>:</w:t>
                              </w:r>
                            </w:p>
                            <w:p w14:paraId="55BE32C2" w14:textId="7477BB30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00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7CAE0F92" w14:textId="3E9BA78E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81936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  <w:p w14:paraId="3C983EBD" w14:textId="4CE0649A" w:rsidR="00944D99" w:rsidRPr="00CC76A1" w:rsidRDefault="00944D99" w:rsidP="0077598E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82047</w:t>
                              </w:r>
                              <w:r w:rsidRPr="00CC76A1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</w:rPr>
                                <w:t>– 8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59264;mso-width-relative:margin;mso-height-relative:margin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90689C9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sz w:val="7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72"/>
                          </w:rPr>
                          <w:t>Projeto Bases de Dados</w:t>
                        </w:r>
                      </w:p>
                      <w:p w14:paraId="6AE0D263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B8CCE4" w:themeColor="accent1" w:themeTint="66"/>
                            <w:sz w:val="52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sz w:val="52"/>
                          </w:rPr>
                          <w:t>2016/2017</w:t>
                        </w:r>
                      </w:p>
                    </w:txbxContent>
                  </v:textbox>
                </v:rect>
                <v:group id="Group 4" o:spid="_x0000_s1028" style="position:absolute;left:406400;top:3028950;width:6743700;height:2686050" coordorigin=",57150" coordsize="6743700,26860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26F660A7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54E6A874" w14:textId="77777777" w:rsidR="00944D99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2FD9566A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</w:p>
                        <w:p w14:paraId="3FD4E60B" w14:textId="30992C69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</w:pP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 </w:t>
                          </w:r>
                          <w:r w:rsidRPr="002D1B92">
                            <w:rPr>
                              <w:rStyle w:val="NoSpacingChar"/>
                              <w:rFonts w:asciiTheme="majorHAnsi" w:hAnsiTheme="majorHAnsi" w:cstheme="majorHAnsi"/>
                              <w:b/>
                              <w:sz w:val="36"/>
                              <w:lang w:val="pt-PT"/>
                            </w:rPr>
                            <w:t xml:space="preserve">4ª feira 8h30 - 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36"/>
                            </w:rPr>
                            <w:t>Grupo 9</w:t>
                          </w:r>
                        </w:p>
                        <w:p w14:paraId="6589FD0D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 xml:space="preserve">81900 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– Nuno Anselmo </w:t>
                          </w:r>
                        </w:p>
                        <w:p w14:paraId="79BDB961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1936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Liliana Oliveira</w:t>
                          </w:r>
                        </w:p>
                        <w:p w14:paraId="7E7DC063" w14:textId="7777777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8"/>
                            </w:rPr>
                          </w:pPr>
                          <w:r w:rsidRPr="00CC76A1">
                            <w:rPr>
                              <w:rFonts w:asciiTheme="majorHAnsi" w:hAnsiTheme="majorHAnsi" w:cstheme="majorHAnsi"/>
                              <w:b/>
                              <w:sz w:val="28"/>
                            </w:rPr>
                            <w:t>82047</w:t>
                          </w:r>
                          <w:r w:rsidRPr="00CC76A1">
                            <w:rPr>
                              <w:rFonts w:asciiTheme="majorHAnsi" w:hAnsiTheme="majorHAnsi" w:cstheme="majorHAnsi"/>
                              <w:sz w:val="28"/>
                            </w:rPr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top:5715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7AA121B2" w14:textId="4025DF47" w:rsidR="00944D99" w:rsidRPr="00CC76A1" w:rsidRDefault="00944D99" w:rsidP="0077598E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000000" w:themeColor="text1"/>
                              <w:sz w:val="44"/>
                            </w:rPr>
                            <w:t>Parte 4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3924D9A4" w14:textId="77777777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Esforço dedicado</w:t>
                        </w:r>
                        <w:r w:rsidRPr="00CC76A1">
                          <w:rPr>
                            <w:rFonts w:asciiTheme="majorHAnsi" w:hAnsiTheme="majorHAnsi" w:cstheme="majorHAnsi"/>
                            <w:color w:val="000000" w:themeColor="text1"/>
                            <w:sz w:val="28"/>
                          </w:rPr>
                          <w:t>:</w:t>
                        </w:r>
                      </w:p>
                      <w:p w14:paraId="55BE32C2" w14:textId="7477BB30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00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7CAE0F92" w14:textId="3E9BA78E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81936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  <w:p w14:paraId="3C983EBD" w14:textId="4CE0649A" w:rsidR="00944D99" w:rsidRPr="00CC76A1" w:rsidRDefault="00944D99" w:rsidP="0077598E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82047</w:t>
                        </w:r>
                        <w:r w:rsidRPr="00CC76A1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</w:rPr>
                          <w:t>– 8h</w:t>
                        </w:r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29BE7842" w14:textId="77777777" w:rsidR="0077598E" w:rsidRDefault="0077598E" w:rsidP="0077598E">
      <w:pPr>
        <w:jc w:val="center"/>
        <w:rPr>
          <w:sz w:val="32"/>
        </w:rPr>
      </w:pPr>
    </w:p>
    <w:p w14:paraId="0B18360D" w14:textId="77777777" w:rsidR="0077598E" w:rsidRDefault="0077598E" w:rsidP="0077598E">
      <w:pPr>
        <w:jc w:val="center"/>
        <w:rPr>
          <w:sz w:val="32"/>
        </w:rPr>
      </w:pPr>
    </w:p>
    <w:p w14:paraId="3ADE3B6F" w14:textId="77777777" w:rsidR="0077598E" w:rsidRDefault="0077598E" w:rsidP="0077598E">
      <w:pPr>
        <w:jc w:val="center"/>
        <w:rPr>
          <w:sz w:val="32"/>
        </w:rPr>
      </w:pPr>
    </w:p>
    <w:p w14:paraId="7A9AD954" w14:textId="77777777" w:rsidR="0077598E" w:rsidRDefault="0077598E" w:rsidP="0077598E">
      <w:pPr>
        <w:jc w:val="center"/>
        <w:rPr>
          <w:sz w:val="32"/>
        </w:rPr>
      </w:pPr>
    </w:p>
    <w:p w14:paraId="21905AB6" w14:textId="77777777" w:rsidR="0077598E" w:rsidRDefault="0077598E" w:rsidP="0077598E">
      <w:pPr>
        <w:jc w:val="center"/>
        <w:rPr>
          <w:sz w:val="32"/>
        </w:rPr>
      </w:pPr>
    </w:p>
    <w:p w14:paraId="39F4C0E0" w14:textId="77777777" w:rsidR="0077598E" w:rsidRDefault="0077598E" w:rsidP="0077598E">
      <w:pPr>
        <w:jc w:val="center"/>
        <w:rPr>
          <w:sz w:val="32"/>
        </w:rPr>
      </w:pPr>
    </w:p>
    <w:p w14:paraId="7D981329" w14:textId="77777777" w:rsidR="0077598E" w:rsidRDefault="0077598E" w:rsidP="0077598E">
      <w:pPr>
        <w:jc w:val="center"/>
        <w:rPr>
          <w:sz w:val="32"/>
        </w:rPr>
      </w:pPr>
    </w:p>
    <w:p w14:paraId="4E23F82A" w14:textId="77777777" w:rsidR="0077598E" w:rsidRDefault="0077598E" w:rsidP="0077598E">
      <w:pPr>
        <w:jc w:val="center"/>
        <w:rPr>
          <w:sz w:val="32"/>
        </w:rPr>
      </w:pPr>
    </w:p>
    <w:p w14:paraId="54F44F3B" w14:textId="77777777" w:rsidR="0077598E" w:rsidRDefault="0077598E" w:rsidP="0077598E">
      <w:pPr>
        <w:jc w:val="center"/>
        <w:rPr>
          <w:sz w:val="32"/>
        </w:rPr>
      </w:pPr>
    </w:p>
    <w:p w14:paraId="3B905A75" w14:textId="77777777" w:rsidR="0077598E" w:rsidRDefault="0077598E" w:rsidP="0077598E">
      <w:pPr>
        <w:jc w:val="center"/>
        <w:rPr>
          <w:sz w:val="32"/>
        </w:rPr>
      </w:pPr>
    </w:p>
    <w:p w14:paraId="2BEB140B" w14:textId="77777777" w:rsidR="0077598E" w:rsidRDefault="0077598E" w:rsidP="0077598E">
      <w:pPr>
        <w:jc w:val="center"/>
        <w:rPr>
          <w:sz w:val="32"/>
        </w:rPr>
      </w:pPr>
    </w:p>
    <w:p w14:paraId="746CC628" w14:textId="77777777" w:rsidR="0077598E" w:rsidRDefault="0077598E" w:rsidP="0077598E">
      <w:pPr>
        <w:jc w:val="center"/>
        <w:rPr>
          <w:sz w:val="32"/>
        </w:rPr>
      </w:pPr>
    </w:p>
    <w:p w14:paraId="0BFAD669" w14:textId="77777777" w:rsidR="0077598E" w:rsidRDefault="0077598E" w:rsidP="0077598E">
      <w:pPr>
        <w:jc w:val="center"/>
        <w:rPr>
          <w:sz w:val="32"/>
        </w:rPr>
      </w:pPr>
    </w:p>
    <w:p w14:paraId="5F561B23" w14:textId="46FED06F" w:rsidR="00CD5161" w:rsidRDefault="00CD5161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36FD0CB2" w14:textId="11801B3D" w:rsidR="001D32EA" w:rsidRPr="00810DF6" w:rsidRDefault="00B91750" w:rsidP="00400208">
      <w:pPr>
        <w:pStyle w:val="Style1"/>
        <w:rPr>
          <w:b w:val="0"/>
          <w:lang w:val="en-GB"/>
        </w:rPr>
      </w:pPr>
      <w:proofErr w:type="spellStart"/>
      <w:r>
        <w:rPr>
          <w:b w:val="0"/>
          <w:lang w:val="en-GB"/>
        </w:rPr>
        <w:lastRenderedPageBreak/>
        <w:t>Índices</w:t>
      </w:r>
      <w:proofErr w:type="spellEnd"/>
    </w:p>
    <w:p w14:paraId="08320E6A" w14:textId="6A91F787" w:rsidR="000F717D" w:rsidRPr="00FB68D1" w:rsidRDefault="000F717D" w:rsidP="000F717D"/>
    <w:p w14:paraId="390FFEE5" w14:textId="29AB947D" w:rsidR="00202853" w:rsidRPr="00FB68D1" w:rsidRDefault="000F717D" w:rsidP="00C43880">
      <w:pPr>
        <w:pStyle w:val="ListParagraph"/>
        <w:numPr>
          <w:ilvl w:val="0"/>
          <w:numId w:val="5"/>
        </w:numPr>
        <w:rPr>
          <w:b/>
        </w:rPr>
      </w:pPr>
      <w:r w:rsidRPr="00FB68D1">
        <w:rPr>
          <w:b/>
        </w:rPr>
        <w:t xml:space="preserve">Primeir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 xml:space="preserve"> </w:t>
      </w:r>
      <w:r w:rsidR="00FB68D1" w:rsidRPr="00FB68D1">
        <w:rPr>
          <w:b/>
        </w:rPr>
        <w:t>:</w:t>
      </w:r>
    </w:p>
    <w:p w14:paraId="0DB62BAE" w14:textId="69BD46BD" w:rsidR="00C43880" w:rsidRPr="007B38FD" w:rsidRDefault="00C43880" w:rsidP="005D716D">
      <w:pPr>
        <w:pStyle w:val="ListParagraph"/>
      </w:pPr>
      <w:r>
        <w:t>O índice mais indicado seria um índice B</w:t>
      </w:r>
      <w:r w:rsidR="004C222A">
        <w:t>-</w:t>
      </w:r>
      <w:proofErr w:type="spellStart"/>
      <w:r w:rsidR="004C222A">
        <w:t>Tree</w:t>
      </w:r>
      <w:proofErr w:type="spellEnd"/>
      <w:r>
        <w:t xml:space="preserve"> sobre os campos morada e código </w:t>
      </w:r>
      <w:r w:rsidR="005D716D">
        <w:t xml:space="preserve">nas tabelas fiscaliza e </w:t>
      </w:r>
      <w:r w:rsidR="00202853">
        <w:t>arrenda</w:t>
      </w:r>
      <w:r w:rsidR="007B38FD">
        <w:t xml:space="preserve">, para acelerar o </w:t>
      </w:r>
      <w:r w:rsidR="007B38FD">
        <w:rPr>
          <w:i/>
        </w:rPr>
        <w:t>INNER JOIN</w:t>
      </w:r>
      <w:r w:rsidR="007B38FD">
        <w:t>.</w:t>
      </w:r>
    </w:p>
    <w:p w14:paraId="7D760619" w14:textId="32A0F699" w:rsidR="00680326" w:rsidRDefault="00680326" w:rsidP="002968E2"/>
    <w:p w14:paraId="656EFFDF" w14:textId="0B1A916F" w:rsidR="004C222A" w:rsidRPr="00FB68D1" w:rsidRDefault="00AA6FC2" w:rsidP="004C222A">
      <w:pPr>
        <w:ind w:firstLine="720"/>
        <w:rPr>
          <w:b/>
        </w:rPr>
      </w:pPr>
      <w:r w:rsidRPr="00FB68D1">
        <w:rPr>
          <w:b/>
        </w:rPr>
        <w:t xml:space="preserve">Segunda </w:t>
      </w:r>
      <w:proofErr w:type="spellStart"/>
      <w:r w:rsidRPr="00FB68D1">
        <w:rPr>
          <w:b/>
        </w:rPr>
        <w:t>query</w:t>
      </w:r>
      <w:proofErr w:type="spellEnd"/>
      <w:r w:rsidRPr="00FB68D1">
        <w:rPr>
          <w:b/>
        </w:rPr>
        <w:t>:</w:t>
      </w:r>
    </w:p>
    <w:p w14:paraId="0A74D436" w14:textId="209A4FB3" w:rsidR="00680326" w:rsidRDefault="004C222A" w:rsidP="00680326">
      <w:pPr>
        <w:pStyle w:val="ListParagraph"/>
      </w:pPr>
      <w:r>
        <w:t>Para a tabela estado, um</w:t>
      </w:r>
      <w:r w:rsidR="00FB68D1">
        <w:t xml:space="preserve"> í</w:t>
      </w:r>
      <w:r w:rsidR="00680326">
        <w:t>ndic</w:t>
      </w:r>
      <w:r w:rsidR="0087707F">
        <w:t xml:space="preserve">e nos campos </w:t>
      </w:r>
      <w:r w:rsidR="0087707F" w:rsidRPr="00922632">
        <w:rPr>
          <w:i/>
        </w:rPr>
        <w:t>estado</w:t>
      </w:r>
      <w:r w:rsidR="0087707F">
        <w:t xml:space="preserve"> e </w:t>
      </w:r>
      <w:r w:rsidR="0087707F" w:rsidRPr="00922632">
        <w:rPr>
          <w:i/>
        </w:rPr>
        <w:t>nu</w:t>
      </w:r>
      <w:r w:rsidR="002968E2" w:rsidRPr="00922632">
        <w:rPr>
          <w:i/>
        </w:rPr>
        <w:t>mero</w:t>
      </w:r>
      <w:r w:rsidR="002968E2">
        <w:t>,</w:t>
      </w:r>
      <w:r>
        <w:t xml:space="preserve"> de tipo B-</w:t>
      </w:r>
      <w:proofErr w:type="spellStart"/>
      <w:r>
        <w:t>Tree</w:t>
      </w:r>
      <w:proofErr w:type="spellEnd"/>
      <w:r>
        <w:t xml:space="preserve">, pois um índice do tipo </w:t>
      </w:r>
      <w:proofErr w:type="spellStart"/>
      <w:r>
        <w:t>Hash</w:t>
      </w:r>
      <w:proofErr w:type="spellEnd"/>
      <w:r>
        <w:t xml:space="preserve"> não permite matches parciais da chave.</w:t>
      </w:r>
      <w:r w:rsidR="002968E2">
        <w:t xml:space="preserve"> </w:t>
      </w:r>
      <w:r>
        <w:t>Este índice permitiria realizar uma match parcial do número, e com isso encontrar o estado</w:t>
      </w:r>
      <w:r w:rsidR="002968E2">
        <w:t xml:space="preserve">, </w:t>
      </w:r>
      <w:r>
        <w:t xml:space="preserve">sendo possível realizar o </w:t>
      </w:r>
      <w:r w:rsidR="0087707F" w:rsidRPr="0087707F">
        <w:rPr>
          <w:i/>
        </w:rPr>
        <w:t>NATURAL JOIN</w:t>
      </w:r>
      <w:r w:rsidR="0087707F">
        <w:t xml:space="preserve"> (e depois o </w:t>
      </w:r>
      <w:r w:rsidR="0087707F" w:rsidRPr="0087707F">
        <w:rPr>
          <w:i/>
        </w:rPr>
        <w:t>WHERE</w:t>
      </w:r>
      <w:r w:rsidR="0087707F">
        <w:t xml:space="preserve"> com o estado)</w:t>
      </w:r>
      <w:r>
        <w:t xml:space="preserve"> apenas com o índice.</w:t>
      </w:r>
    </w:p>
    <w:p w14:paraId="26FCB41D" w14:textId="4F4DB532" w:rsidR="00680326" w:rsidRDefault="004C222A" w:rsidP="00680326">
      <w:pPr>
        <w:pStyle w:val="ListParagraph"/>
      </w:pPr>
      <w:r>
        <w:t>Para a tabela aluga,</w:t>
      </w:r>
      <w:r w:rsidR="00FB68D1">
        <w:t xml:space="preserve"> </w:t>
      </w:r>
      <w:r>
        <w:t xml:space="preserve">um </w:t>
      </w:r>
      <w:r w:rsidR="00FB68D1">
        <w:t>í</w:t>
      </w:r>
      <w:r w:rsidR="00680326">
        <w:t>nd</w:t>
      </w:r>
      <w:r w:rsidR="0087707F">
        <w:t xml:space="preserve">ice sobre os campos </w:t>
      </w:r>
      <w:r w:rsidR="0087707F" w:rsidRPr="00922632">
        <w:rPr>
          <w:i/>
        </w:rPr>
        <w:t>morada</w:t>
      </w:r>
      <w:r w:rsidR="0087707F">
        <w:t xml:space="preserve">, </w:t>
      </w:r>
      <w:proofErr w:type="spellStart"/>
      <w:r w:rsidR="0087707F" w:rsidRPr="00922632">
        <w:rPr>
          <w:i/>
        </w:rPr>
        <w:t>codigo</w:t>
      </w:r>
      <w:proofErr w:type="spellEnd"/>
      <w:r w:rsidR="0087707F">
        <w:t xml:space="preserve"> e </w:t>
      </w:r>
      <w:r w:rsidR="0087707F" w:rsidRPr="00922632">
        <w:rPr>
          <w:i/>
        </w:rPr>
        <w:t>nu</w:t>
      </w:r>
      <w:r w:rsidR="00680326" w:rsidRPr="00922632">
        <w:rPr>
          <w:i/>
        </w:rPr>
        <w:t>mero</w:t>
      </w:r>
      <w:r w:rsidR="002968E2">
        <w:t xml:space="preserve">, </w:t>
      </w:r>
      <w:r>
        <w:t>novamente B-</w:t>
      </w:r>
      <w:proofErr w:type="spellStart"/>
      <w:r>
        <w:t>Tree</w:t>
      </w:r>
      <w:proofErr w:type="spellEnd"/>
      <w:r>
        <w:t xml:space="preserve"> e pela mesma razão</w:t>
      </w:r>
      <w:r w:rsidR="002968E2">
        <w:t>:</w:t>
      </w:r>
      <w:r w:rsidR="0087707F">
        <w:t xml:space="preserve"> permitir que a </w:t>
      </w:r>
      <w:proofErr w:type="spellStart"/>
      <w:r w:rsidR="0087707F">
        <w:t>query</w:t>
      </w:r>
      <w:proofErr w:type="spellEnd"/>
      <w:r w:rsidR="0087707F">
        <w:t xml:space="preserve"> “qual o nú</w:t>
      </w:r>
      <w:r w:rsidR="002968E2">
        <w:t xml:space="preserve">mero a que está associado um </w:t>
      </w:r>
      <w:proofErr w:type="spellStart"/>
      <w:r w:rsidR="0087707F">
        <w:t>tuplo</w:t>
      </w:r>
      <w:proofErr w:type="spellEnd"/>
      <w:r w:rsidR="0087707F">
        <w:t xml:space="preserve"> (morada, código)</w:t>
      </w:r>
      <w:r w:rsidR="002968E2">
        <w:t>” seja realizada apenas sobre o índice</w:t>
      </w:r>
      <w:r>
        <w:t>.</w:t>
      </w:r>
    </w:p>
    <w:p w14:paraId="51DFC343" w14:textId="52675434" w:rsidR="00680326" w:rsidRDefault="004C222A" w:rsidP="004C222A">
      <w:pPr>
        <w:pStyle w:val="ListParagraph"/>
      </w:pPr>
      <w:r>
        <w:t>Para a tabela posto, um</w:t>
      </w:r>
      <w:r w:rsidR="00FB68D1">
        <w:t xml:space="preserve"> í</w:t>
      </w:r>
      <w:r w:rsidR="00680326">
        <w:t>ndi</w:t>
      </w:r>
      <w:r>
        <w:t xml:space="preserve">ce nos campos </w:t>
      </w:r>
      <w:r w:rsidRPr="00922632">
        <w:rPr>
          <w:i/>
        </w:rPr>
        <w:t>morada</w:t>
      </w:r>
      <w:r w:rsidR="0087707F">
        <w:t>,</w:t>
      </w:r>
      <w:r>
        <w:t xml:space="preserve"> </w:t>
      </w:r>
      <w:proofErr w:type="spellStart"/>
      <w:r w:rsidR="0087707F" w:rsidRPr="00922632">
        <w:rPr>
          <w:i/>
        </w:rPr>
        <w:t>co</w:t>
      </w:r>
      <w:r w:rsidR="00680326" w:rsidRPr="00922632">
        <w:rPr>
          <w:i/>
        </w:rPr>
        <w:t>digo</w:t>
      </w:r>
      <w:proofErr w:type="spellEnd"/>
      <w:r w:rsidR="002968E2">
        <w:t>,</w:t>
      </w:r>
      <w:r w:rsidR="0087707F">
        <w:t xml:space="preserve"> e </w:t>
      </w:r>
      <w:proofErr w:type="spellStart"/>
      <w:r w:rsidR="0087707F" w:rsidRPr="00922632">
        <w:rPr>
          <w:i/>
        </w:rPr>
        <w:t>codigo_espaco</w:t>
      </w:r>
      <w:proofErr w:type="spellEnd"/>
      <w:r w:rsidR="0087707F">
        <w:t>,</w:t>
      </w:r>
      <w:r w:rsidR="002968E2">
        <w:t xml:space="preserve"> </w:t>
      </w:r>
      <w:r>
        <w:t>novamente B-</w:t>
      </w:r>
      <w:proofErr w:type="spellStart"/>
      <w:r>
        <w:t>Tree</w:t>
      </w:r>
      <w:proofErr w:type="spellEnd"/>
      <w:r w:rsidR="002968E2">
        <w:t xml:space="preserve">, </w:t>
      </w:r>
      <w:r w:rsidR="0087707F">
        <w:t xml:space="preserve">para acelerar o </w:t>
      </w:r>
      <w:proofErr w:type="spellStart"/>
      <w:r w:rsidR="0087707F">
        <w:t>join</w:t>
      </w:r>
      <w:proofErr w:type="spellEnd"/>
      <w:r w:rsidR="0087707F">
        <w:t xml:space="preserve"> e permitir que toda a </w:t>
      </w:r>
      <w:proofErr w:type="spellStart"/>
      <w:r w:rsidR="0087707F">
        <w:t>query</w:t>
      </w:r>
      <w:proofErr w:type="spellEnd"/>
      <w:r w:rsidR="0087707F">
        <w:t xml:space="preserve"> seja feita apenas sobre os índices</w:t>
      </w:r>
      <w:r>
        <w:t>.</w:t>
      </w:r>
    </w:p>
    <w:p w14:paraId="596B64FD" w14:textId="0A0F0220" w:rsidR="004C222A" w:rsidRDefault="004C222A" w:rsidP="004C222A">
      <w:pPr>
        <w:pStyle w:val="ListParagraph"/>
      </w:pPr>
      <w:r>
        <w:t xml:space="preserve">Com estes três índices, </w:t>
      </w:r>
      <w:r w:rsidR="006039CC">
        <w:t xml:space="preserve">toda a </w:t>
      </w:r>
      <w:proofErr w:type="spellStart"/>
      <w:r w:rsidR="006039CC">
        <w:t>query</w:t>
      </w:r>
      <w:proofErr w:type="spellEnd"/>
      <w:r w:rsidR="006039CC">
        <w:t xml:space="preserve"> pode ser realizada sobre os índices, sem aceder a blocos em disco. </w:t>
      </w:r>
    </w:p>
    <w:p w14:paraId="12988405" w14:textId="77777777" w:rsidR="000F717D" w:rsidRDefault="000F717D" w:rsidP="000F717D">
      <w:pPr>
        <w:pStyle w:val="ListParagraph"/>
      </w:pPr>
    </w:p>
    <w:p w14:paraId="59D1FDFD" w14:textId="6E698DF2" w:rsidR="00760DB9" w:rsidRDefault="00760DB9" w:rsidP="00760DB9">
      <w:pPr>
        <w:pStyle w:val="ListParagraph"/>
        <w:numPr>
          <w:ilvl w:val="0"/>
          <w:numId w:val="5"/>
        </w:numPr>
        <w:rPr>
          <w:rStyle w:val="apple-converted-space"/>
          <w:rFonts w:ascii="Cambria" w:hAnsi="Cambria" w:cs="Courier New"/>
          <w:color w:val="000000"/>
          <w:szCs w:val="22"/>
        </w:rPr>
      </w:pP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ão será necessário criar </w:t>
      </w:r>
      <w:proofErr w:type="spellStart"/>
      <w:r w:rsidRPr="004C222A">
        <w:rPr>
          <w:rStyle w:val="apple-converted-space"/>
          <w:rFonts w:ascii="Cambria" w:hAnsi="Cambria" w:cs="Courier New"/>
          <w:color w:val="000000"/>
          <w:szCs w:val="22"/>
        </w:rPr>
        <w:t>index</w:t>
      </w:r>
      <w:proofErr w:type="spellEnd"/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para a prim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eira </w:t>
      </w:r>
      <w:proofErr w:type="spellStart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porque o </w:t>
      </w:r>
      <w:proofErr w:type="spellStart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MySQL</w:t>
      </w:r>
      <w:proofErr w:type="spellEnd"/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cria í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>ndices por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omissão sobre a chave primária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 de cada tabela</w:t>
      </w:r>
      <w:r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, qu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>foi a proposta de í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ndice </w:t>
      </w:r>
      <w:r w:rsidR="00FB68D1" w:rsidRPr="004C222A">
        <w:rPr>
          <w:rStyle w:val="apple-converted-space"/>
          <w:rFonts w:ascii="Cambria" w:hAnsi="Cambria" w:cs="Courier New"/>
          <w:color w:val="000000"/>
          <w:szCs w:val="22"/>
        </w:rPr>
        <w:t xml:space="preserve">indicada </w:t>
      </w:r>
      <w:r w:rsidR="002968E2" w:rsidRPr="004C222A">
        <w:rPr>
          <w:rStyle w:val="apple-converted-space"/>
          <w:rFonts w:ascii="Cambria" w:hAnsi="Cambria" w:cs="Courier New"/>
          <w:color w:val="000000"/>
          <w:szCs w:val="22"/>
        </w:rPr>
        <w:t>acima.</w:t>
      </w:r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Executando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 xml:space="preserve"> a </w:t>
      </w:r>
      <w:proofErr w:type="spellStart"/>
      <w:r w:rsidR="00D93763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 w:rsidR="006039CC"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 w:rsidR="006039CC" w:rsidRPr="006039CC"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 w:rsidR="00D93763">
        <w:rPr>
          <w:rStyle w:val="apple-converted-space"/>
          <w:rFonts w:ascii="Cambria" w:hAnsi="Cambria" w:cs="Courier New"/>
          <w:color w:val="000000"/>
          <w:szCs w:val="22"/>
        </w:rPr>
        <w:t>, os índices estão a ser usados.</w:t>
      </w:r>
    </w:p>
    <w:p w14:paraId="4B230A9A" w14:textId="385BDA15" w:rsidR="006039CC" w:rsidRDefault="006039CC" w:rsidP="006039CC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</w:p>
    <w:p w14:paraId="3D2BFDE3" w14:textId="69A65D77" w:rsidR="002968E2" w:rsidRPr="008F5E6A" w:rsidRDefault="006039CC" w:rsidP="008F5E6A">
      <w:pPr>
        <w:pStyle w:val="ListParagraph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Para a segunda </w:t>
      </w:r>
      <w:proofErr w:type="spellStart"/>
      <w:r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, os seguintes índices devem ser criados:</w:t>
      </w:r>
    </w:p>
    <w:p w14:paraId="323F799C" w14:textId="77777777" w:rsidR="008F5E6A" w:rsidRDefault="008F5E6A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20"/>
          <w:szCs w:val="20"/>
          <w:lang w:val="en-US"/>
        </w:rPr>
      </w:pPr>
    </w:p>
    <w:p w14:paraId="7C2A5480" w14:textId="6E338BAE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estado_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estad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);</w:t>
      </w:r>
    </w:p>
    <w:p w14:paraId="26487100" w14:textId="07FB1610" w:rsidR="005173AE" w:rsidRP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morada_codigo_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alug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morad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numer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);</w:t>
      </w:r>
    </w:p>
    <w:p w14:paraId="65F67677" w14:textId="0FBF6569" w:rsidR="005173AE" w:rsidRDefault="005173AE" w:rsidP="005173AE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US"/>
        </w:rPr>
      </w:pP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CREAT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UNIQUE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INDEX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morada_codigo_cespaco</w:t>
      </w:r>
      <w:proofErr w:type="spellEnd"/>
      <w:r w:rsidRPr="005173AE">
        <w:rPr>
          <w:rFonts w:ascii="Consolas" w:hAnsi="Consolas" w:cs="Consolas"/>
          <w:color w:val="4D4D4D"/>
          <w:sz w:val="20"/>
          <w:szCs w:val="20"/>
          <w:lang w:val="en-US"/>
        </w:rPr>
        <w:t xml:space="preserve"> </w:t>
      </w:r>
      <w:r w:rsidRPr="005173AE">
        <w:rPr>
          <w:rFonts w:ascii="Consolas" w:hAnsi="Consolas" w:cs="Consolas"/>
          <w:color w:val="0000FF"/>
          <w:sz w:val="20"/>
          <w:szCs w:val="20"/>
          <w:lang w:val="en-US"/>
        </w:rPr>
        <w:t>ON</w:t>
      </w:r>
      <w:r w:rsidRPr="005173A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5173AE">
        <w:rPr>
          <w:rFonts w:ascii="Consolas" w:hAnsi="Consolas" w:cs="Consolas"/>
          <w:sz w:val="20"/>
          <w:szCs w:val="20"/>
          <w:lang w:val="en-US"/>
        </w:rPr>
        <w:t>post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5173AE">
        <w:rPr>
          <w:rFonts w:ascii="Consolas" w:hAnsi="Consolas" w:cs="Consolas"/>
          <w:sz w:val="20"/>
          <w:szCs w:val="20"/>
          <w:lang w:val="en-US"/>
        </w:rPr>
        <w:t>morada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5173AE">
        <w:rPr>
          <w:rFonts w:ascii="Consolas" w:hAnsi="Consolas" w:cs="Consolas"/>
          <w:sz w:val="20"/>
          <w:szCs w:val="20"/>
          <w:lang w:val="en-US"/>
        </w:rPr>
        <w:t>codigo_espaco</w:t>
      </w:r>
      <w:proofErr w:type="spellEnd"/>
      <w:r w:rsidRPr="005173AE">
        <w:rPr>
          <w:rFonts w:ascii="Consolas" w:hAnsi="Consolas" w:cs="Consolas"/>
          <w:sz w:val="20"/>
          <w:szCs w:val="20"/>
          <w:lang w:val="en-US"/>
        </w:rPr>
        <w:t xml:space="preserve">);  </w:t>
      </w:r>
    </w:p>
    <w:p w14:paraId="2E5C9EA9" w14:textId="77777777" w:rsidR="008F5E6A" w:rsidRPr="005173AE" w:rsidRDefault="008F5E6A" w:rsidP="005173AE">
      <w:pPr>
        <w:widowControl w:val="0"/>
        <w:autoSpaceDE w:val="0"/>
        <w:autoSpaceDN w:val="0"/>
        <w:adjustRightInd w:val="0"/>
        <w:ind w:left="720"/>
        <w:rPr>
          <w:rStyle w:val="apple-converted-space"/>
          <w:rFonts w:ascii="Consolas" w:hAnsi="Consolas" w:cs="Courier New"/>
          <w:color w:val="0000FF"/>
          <w:sz w:val="20"/>
          <w:szCs w:val="20"/>
        </w:rPr>
      </w:pPr>
    </w:p>
    <w:p w14:paraId="65634D06" w14:textId="1ABDCF62" w:rsidR="00806056" w:rsidRPr="00D93763" w:rsidRDefault="00D93763" w:rsidP="00806056">
      <w:pPr>
        <w:ind w:left="709"/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t xml:space="preserve">Executando a </w:t>
      </w:r>
      <w:proofErr w:type="spellStart"/>
      <w:r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 xml:space="preserve"> com </w:t>
      </w:r>
      <w:r>
        <w:rPr>
          <w:rStyle w:val="apple-converted-space"/>
          <w:rFonts w:ascii="Cambria" w:hAnsi="Cambria" w:cs="Courier New"/>
          <w:i/>
          <w:color w:val="000000"/>
          <w:szCs w:val="22"/>
        </w:rPr>
        <w:t>EXPLAIN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os índices não estão a ser </w:t>
      </w:r>
      <w:r w:rsidR="006C52D0">
        <w:rPr>
          <w:rStyle w:val="apple-converted-space"/>
          <w:rFonts w:ascii="Cambria" w:hAnsi="Cambria" w:cs="Courier New"/>
          <w:color w:val="000000"/>
          <w:szCs w:val="22"/>
        </w:rPr>
        <w:t>usados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mas aparecem como “</w:t>
      </w:r>
      <w:proofErr w:type="spellStart"/>
      <w:r>
        <w:rPr>
          <w:rStyle w:val="apple-converted-space"/>
          <w:rFonts w:ascii="Cambria" w:hAnsi="Cambria" w:cs="Courier New"/>
          <w:i/>
          <w:color w:val="000000"/>
          <w:szCs w:val="22"/>
        </w:rPr>
        <w:t>possible_keys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”, indicando que foi feita uma escolha por parte do SGBD de não os usa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>r</w:t>
      </w:r>
      <w:r>
        <w:rPr>
          <w:rStyle w:val="apple-converted-space"/>
          <w:rFonts w:ascii="Cambria" w:hAnsi="Cambria" w:cs="Courier New"/>
          <w:color w:val="000000"/>
          <w:szCs w:val="22"/>
        </w:rPr>
        <w:t xml:space="preserve"> apesar de estes estarem presentes e se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rem relevantes para a </w:t>
      </w:r>
      <w:proofErr w:type="spellStart"/>
      <w:r w:rsidR="002115F6">
        <w:rPr>
          <w:rStyle w:val="apple-converted-space"/>
          <w:rFonts w:ascii="Cambria" w:hAnsi="Cambria" w:cs="Courier New"/>
          <w:color w:val="000000"/>
          <w:szCs w:val="22"/>
        </w:rPr>
        <w:t>query</w:t>
      </w:r>
      <w:proofErr w:type="spellEnd"/>
      <w:r>
        <w:rPr>
          <w:rStyle w:val="apple-converted-space"/>
          <w:rFonts w:ascii="Cambria" w:hAnsi="Cambria" w:cs="Courier New"/>
          <w:color w:val="000000"/>
          <w:szCs w:val="22"/>
        </w:rPr>
        <w:t>.</w:t>
      </w:r>
      <w:r w:rsidR="002115F6">
        <w:rPr>
          <w:rStyle w:val="apple-converted-space"/>
          <w:rFonts w:ascii="Cambria" w:hAnsi="Cambria" w:cs="Courier New"/>
          <w:color w:val="000000"/>
          <w:szCs w:val="22"/>
        </w:rPr>
        <w:t xml:space="preserve"> Suspeitamos que isto seja devido a uma baixa cardinalidade </w:t>
      </w:r>
      <w:r w:rsidR="00221F6E">
        <w:rPr>
          <w:rStyle w:val="apple-converted-space"/>
          <w:rFonts w:ascii="Cambria" w:hAnsi="Cambria" w:cs="Courier New"/>
          <w:color w:val="000000"/>
          <w:szCs w:val="22"/>
        </w:rPr>
        <w:t>no nosso ambiente de testes, em que operar sobre a tabela é tão ou mais rápido do que operar sobre os índices.</w:t>
      </w:r>
    </w:p>
    <w:p w14:paraId="1A59DDC1" w14:textId="77777777" w:rsidR="00806056" w:rsidRDefault="00806056">
      <w:pPr>
        <w:rPr>
          <w:rStyle w:val="apple-converted-space"/>
          <w:rFonts w:ascii="Cambria" w:hAnsi="Cambria" w:cs="Courier New"/>
          <w:color w:val="000000"/>
          <w:szCs w:val="22"/>
        </w:rPr>
      </w:pPr>
      <w:r>
        <w:rPr>
          <w:rStyle w:val="apple-converted-space"/>
          <w:rFonts w:ascii="Cambria" w:hAnsi="Cambria" w:cs="Courier New"/>
          <w:color w:val="000000"/>
          <w:szCs w:val="22"/>
        </w:rPr>
        <w:br w:type="page"/>
      </w:r>
    </w:p>
    <w:p w14:paraId="7D1253EB" w14:textId="4233E482" w:rsidR="008310B2" w:rsidRPr="004C222A" w:rsidRDefault="007B3528" w:rsidP="00400208">
      <w:pPr>
        <w:pStyle w:val="Style2"/>
        <w:rPr>
          <w:b w:val="0"/>
          <w:lang w:val="en-GB"/>
        </w:rPr>
      </w:pPr>
      <w:r w:rsidRPr="004C222A">
        <w:rPr>
          <w:b w:val="0"/>
          <w:lang w:val="en-GB"/>
        </w:rPr>
        <w:lastRenderedPageBreak/>
        <w:t>Data Warehouse</w:t>
      </w:r>
    </w:p>
    <w:p w14:paraId="551297B2" w14:textId="522F6B1D" w:rsidR="001D3793" w:rsidRPr="004C222A" w:rsidRDefault="001D3793">
      <w:pPr>
        <w:rPr>
          <w:rFonts w:ascii="Consolas" w:hAnsi="Consolas"/>
          <w:sz w:val="28"/>
          <w:szCs w:val="36"/>
          <w:lang w:val="en-GB"/>
        </w:rPr>
      </w:pPr>
    </w:p>
    <w:p w14:paraId="0FFFC99A" w14:textId="360700BB" w:rsidR="00176A32" w:rsidRPr="00794332" w:rsidRDefault="000F717D" w:rsidP="00E639E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1.</w:t>
      </w:r>
    </w:p>
    <w:p w14:paraId="404734B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DELIMITER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// </w:t>
      </w:r>
    </w:p>
    <w:p w14:paraId="06BDEDD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F5AA5D4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Generates the date dimension, with all the days of the years 2016 and 2017.</w:t>
      </w:r>
    </w:p>
    <w:p w14:paraId="1398837F" w14:textId="08E0B028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CF94B9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2D4EE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DC716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80D9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2ED73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8-01-01 00:00:00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7022B2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an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es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mestr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n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End"/>
    </w:p>
    <w:p w14:paraId="293E1B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EA0E8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07B00A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       # Week starting with a Sunday and range from 1-52 </w:t>
      </w:r>
    </w:p>
    <w:p w14:paraId="57F9388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EEK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EFAD5D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EB1696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  # If the month is lesser then the 7th month, its first semester, otherwise second. </w:t>
      </w:r>
    </w:p>
    <w:p w14:paraId="20CE65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7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2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0AD81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10C52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68E22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DD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te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B8E2B6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47DE3336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END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325F8951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//</w:t>
      </w:r>
    </w:p>
    <w:p w14:paraId="1623B515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72E69322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12A77B83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3E3A0351" w14:textId="61757247" w:rsidR="00944D99" w:rsidRPr="00014AE9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</w:t>
      </w:r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Generates the time dimension, with all minutes of the day, since 00:00 until 23:59</w:t>
      </w:r>
    </w:p>
    <w:p w14:paraId="529E1324" w14:textId="425B997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51285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tim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58475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AC0D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ECLA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TIM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49D97A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00:00:00'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CD0BC5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WHIL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&lt;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2016-01-01 23:59:59'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O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D700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r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VALUE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  <w:proofErr w:type="gramEnd"/>
    </w:p>
    <w:p w14:paraId="093DB12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C16C3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619EB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513EF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8DD09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SE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DD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full_day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NTERVAL</w:t>
      </w:r>
      <w:r w:rsidRPr="005B4DC1">
        <w:rPr>
          <w:rFonts w:ascii="Consolas" w:hAnsi="Consolas" w:cs="Courier New"/>
          <w:sz w:val="18"/>
          <w:szCs w:val="18"/>
          <w:lang w:val="en-US"/>
        </w:rPr>
        <w:t> 1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)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2C4F93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WHILE</w:t>
      </w:r>
      <w:proofErr w:type="gramStart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799957E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END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ACEC145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</w:p>
    <w:p w14:paraId="4F2D1D51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proofErr w:type="gram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Loads all users into the user dimension.</w:t>
      </w:r>
      <w:proofErr w:type="gramEnd"/>
    </w:p>
    <w:p w14:paraId="38D920F3" w14:textId="4F1C39C2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CD1DC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user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A06D1A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5078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1F5B9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E090ED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8A176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ome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B1B6F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elefone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C42F8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ser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60A1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END 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// </w:t>
      </w:r>
    </w:p>
    <w:p w14:paraId="772E883A" w14:textId="77777777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 </w:t>
      </w:r>
    </w:p>
    <w:p w14:paraId="534CF0C5" w14:textId="77777777" w:rsidR="00794332" w:rsidRPr="005B4DC1" w:rsidRDefault="00794332">
      <w:pPr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Arial"/>
          <w:color w:val="000000"/>
          <w:sz w:val="18"/>
          <w:szCs w:val="18"/>
          <w:lang w:val="en-GB"/>
        </w:rPr>
        <w:br w:type="page"/>
      </w:r>
    </w:p>
    <w:p w14:paraId="2FC8B4B0" w14:textId="28B46E94" w:rsidR="00944D99" w:rsidRPr="00014AE9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proofErr w:type="gram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lastRenderedPageBreak/>
        <w:t>#</w:t>
      </w:r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Loads all the locations into the local dimension.</w:t>
      </w:r>
      <w:proofErr w:type="gramEnd"/>
      <w:r w:rsidR="00944D99"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 </w:t>
      </w:r>
    </w:p>
    <w:p w14:paraId="4D657381" w14:textId="77777777" w:rsidR="005B4DC1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All workspaces will have the </w:t>
      </w:r>
      <w:proofErr w:type="spell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cod_posto</w:t>
      </w:r>
      <w:proofErr w:type="spellEnd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as null.</w:t>
      </w:r>
    </w:p>
    <w:p w14:paraId="41C8953C" w14:textId="480CEBBD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711FB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local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7F2319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65115F" w14:textId="77777777" w:rsidR="00944D99" w:rsidRPr="00014AE9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</w:t>
      </w:r>
      <w:proofErr w:type="gramStart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 Unions all workspaces and workstations.</w:t>
      </w:r>
      <w:proofErr w:type="gramEnd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 xml:space="preserve"> </w:t>
      </w:r>
    </w:p>
    <w:p w14:paraId="5D58471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dimension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EAC5EE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5C18F1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9A86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2691A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EAD78B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_edifici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FFD23A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D4CA9D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1C421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216EE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A8BDB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82932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9544D8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22F38B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8A09ED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4FBC6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DA95B3" w14:textId="77777777" w:rsid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sz w:val="18"/>
          <w:szCs w:val="18"/>
          <w:lang w:val="en-US"/>
        </w:rPr>
        <w:t>//</w:t>
      </w:r>
    </w:p>
    <w:p w14:paraId="0BEE3B4B" w14:textId="77777777" w:rsid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6A00AEE3" w14:textId="447B1EDB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="005B4DC1"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reserv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742197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ad_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D81D1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E09E9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SERT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INTO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2302F43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D921095" w14:textId="19C52439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2E58C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YEA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NTH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Y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7CCEE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HOUR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100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INUTE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ime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41B343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NCAT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IFNULL(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FB0007"/>
          <w:sz w:val="18"/>
          <w:szCs w:val="18"/>
          <w:lang w:val="en-US"/>
        </w:rPr>
        <w:t>''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)</w:t>
      </w: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2AFCF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</w:t>
      </w:r>
      <w:proofErr w:type="spellStart"/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+</w:t>
      </w:r>
      <w:r w:rsidRPr="005B4DC1">
        <w:rPr>
          <w:rFonts w:ascii="Consolas" w:hAnsi="Consolas" w:cs="Courier New"/>
          <w:sz w:val="18"/>
          <w:szCs w:val="18"/>
          <w:lang w:val="en-US"/>
        </w:rPr>
        <w:t> 1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*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B22BDF" w14:textId="115F8D87" w:rsidR="00944D99" w:rsidRPr="005B4DC1" w:rsidRDefault="005B4DC1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6"/>
          <w:szCs w:val="18"/>
          <w:lang w:val="en-US"/>
        </w:rPr>
      </w:pPr>
      <w:r>
        <w:rPr>
          <w:rFonts w:ascii="Consolas" w:hAnsi="Consolas" w:cs="Courier New"/>
          <w:sz w:val="18"/>
          <w:szCs w:val="18"/>
          <w:lang w:val="en-US"/>
        </w:rPr>
        <w:t xml:space="preserve">        </w:t>
      </w:r>
      <w:proofErr w:type="gramStart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EDIFF(</w:t>
      </w:r>
      <w:proofErr w:type="spellStart"/>
      <w:proofErr w:type="gramEnd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fim</w:t>
      </w:r>
      <w:proofErr w:type="spellEnd"/>
      <w:r w:rsidR="00944D99"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inicio</w:t>
      </w:r>
      <w:proofErr w:type="spellEnd"/>
      <w:r w:rsidR="00944D99"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                                                 </w:t>
      </w:r>
      <w:r w:rsidR="00944D99"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="00944D99"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="00944D99" w:rsidRPr="005B4DC1">
        <w:rPr>
          <w:rFonts w:ascii="Consolas" w:hAnsi="Consolas" w:cs="Courier New"/>
          <w:color w:val="6B0001"/>
          <w:sz w:val="16"/>
          <w:szCs w:val="18"/>
          <w:lang w:val="en-US"/>
        </w:rPr>
        <w:t>duracao_em_dias</w:t>
      </w:r>
      <w:proofErr w:type="spellEnd"/>
      <w:r w:rsidR="00944D99" w:rsidRPr="005B4DC1">
        <w:rPr>
          <w:rFonts w:ascii="Consolas" w:hAnsi="Consolas" w:cs="Courier New"/>
          <w:sz w:val="16"/>
          <w:szCs w:val="18"/>
          <w:lang w:val="en-US"/>
        </w:rPr>
        <w:t xml:space="preserve"> </w:t>
      </w:r>
    </w:p>
    <w:p w14:paraId="374A001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CF2A31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36855D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4B11B4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97133D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F656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inici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342CCA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4B21C8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FFC41A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B706842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25C80B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C2FD6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spac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07FCA69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84E9E5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30DE88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79E8A4B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if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2C0D66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morada</w:t>
      </w:r>
      <w:proofErr w:type="spellEnd"/>
      <w:proofErr w:type="gram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0AFE0F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espac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9C176E4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codigo_pos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FAE2F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inici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CE20B47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_fim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6D76BDA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</w:t>
      </w:r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>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data_pagamento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151417E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proofErr w:type="spellStart"/>
      <w:proofErr w:type="gram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tarifa</w:t>
      </w:r>
      <w:proofErr w:type="spellEnd"/>
      <w:proofErr w:type="gram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54A5A90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0810D58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ofert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1E9CA4D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ATURAL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ost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102C3F1" w14:textId="77777777" w:rsidR="00944D99" w:rsidRPr="005B4DC1" w:rsidRDefault="00944D99" w:rsidP="00944D9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           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JOI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roj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ON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pa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=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aluga</w:t>
      </w:r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.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numero</w:t>
      </w:r>
      <w:proofErr w:type="spellEnd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r w:rsidRPr="005B4DC1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5B4DC1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ReservasAlugadasEPagas</w:t>
      </w:r>
      <w:proofErr w:type="spellEnd"/>
      <w:r w:rsidRPr="005B4DC1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5B4DC1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0E1C942" w14:textId="1D79754A" w:rsidR="00944D99" w:rsidRPr="005B4DC1" w:rsidRDefault="00944D99" w:rsidP="00944D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  <w:r w:rsidRPr="005B4DC1">
        <w:rPr>
          <w:rFonts w:ascii="Consolas" w:hAnsi="Consolas" w:cs="Courier New"/>
          <w:sz w:val="18"/>
          <w:szCs w:val="18"/>
          <w:lang w:val="en-US"/>
        </w:rPr>
        <w:t>  </w:t>
      </w:r>
      <w:r w:rsidRPr="005B4DC1">
        <w:rPr>
          <w:rFonts w:ascii="Consolas" w:hAnsi="Consolas" w:cs="Courier New"/>
          <w:color w:val="6B0001"/>
          <w:sz w:val="18"/>
          <w:szCs w:val="18"/>
          <w:lang w:val="en-US"/>
        </w:rPr>
        <w:t>END</w:t>
      </w:r>
      <w:r w:rsidR="005B4DC1"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5B4DC1">
        <w:rPr>
          <w:rFonts w:ascii="Consolas" w:hAnsi="Consolas" w:cs="Courier New"/>
          <w:sz w:val="18"/>
          <w:szCs w:val="18"/>
          <w:lang w:val="en-US"/>
        </w:rPr>
        <w:t>//</w:t>
      </w:r>
    </w:p>
    <w:p w14:paraId="60F2B254" w14:textId="77777777" w:rsidR="00944D99" w:rsidRPr="005B4DC1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9B03A0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AFD00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BCC6512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1B4E5D26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28584D27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E949C8B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0646765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37768C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62CBAB81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3A7F5B1D" w14:textId="77777777" w:rsidR="00944D99" w:rsidRDefault="00944D99" w:rsidP="0079433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p w14:paraId="5817B4F9" w14:textId="77777777" w:rsidR="00F634D9" w:rsidRPr="00014AE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</w:pPr>
      <w:bookmarkStart w:id="0" w:name="_GoBack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#</w:t>
      </w:r>
      <w:bookmarkEnd w:id="0"/>
      <w:r w:rsidRPr="00014AE9">
        <w:rPr>
          <w:rFonts w:ascii="Consolas" w:hAnsi="Consolas" w:cs="Courier New"/>
          <w:color w:val="BFBFBF" w:themeColor="background1" w:themeShade="BF"/>
          <w:sz w:val="18"/>
          <w:szCs w:val="18"/>
          <w:lang w:val="en-US"/>
        </w:rPr>
        <w:t> Loads the data warehouse.</w:t>
      </w:r>
    </w:p>
    <w:p w14:paraId="51ABA74D" w14:textId="20868DA0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DRO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>
        <w:rPr>
          <w:rFonts w:ascii="Consolas" w:hAnsi="Consolas" w:cs="Courier New"/>
          <w:color w:val="0000FF"/>
          <w:sz w:val="18"/>
          <w:szCs w:val="18"/>
          <w:lang w:val="en-US"/>
        </w:rPr>
        <w:t xml:space="preserve"> 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IF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EXIST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warehouse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//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13E10D6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CREAT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PROCEDURE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a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warehouse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518AFBF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EGIN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F1AE93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time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6727B2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date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0EACD79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user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5AD97A0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local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imension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42BBEBA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CA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ad_</w:t>
      </w: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D40D164" w14:textId="64F3EC71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END</w:t>
      </w:r>
      <w:r>
        <w:rPr>
          <w:rFonts w:ascii="Consolas" w:hAnsi="Consolas" w:cs="Courier New"/>
          <w:color w:val="6B0001"/>
          <w:sz w:val="18"/>
          <w:szCs w:val="18"/>
          <w:lang w:val="en-US"/>
        </w:rPr>
        <w:t xml:space="preserve"> 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// </w:t>
      </w:r>
    </w:p>
    <w:p w14:paraId="3AADD1C7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</w:p>
    <w:p w14:paraId="42D74CEA" w14:textId="3955A13A" w:rsidR="00944D9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Courier New"/>
          <w:color w:val="B3B3B3"/>
          <w:sz w:val="18"/>
          <w:szCs w:val="18"/>
          <w:lang w:val="en-US"/>
        </w:rPr>
      </w:pPr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ELIMITER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  <w:proofErr w:type="gramEnd"/>
    </w:p>
    <w:p w14:paraId="2516F10F" w14:textId="77777777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szCs w:val="18"/>
          <w:lang w:val="en-GB"/>
        </w:rPr>
      </w:pPr>
    </w:p>
    <w:p w14:paraId="6535929A" w14:textId="77777777" w:rsidR="001E3726" w:rsidRPr="004C222A" w:rsidRDefault="001E3726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color w:val="000000"/>
          <w:lang w:val="en-GB"/>
        </w:rPr>
      </w:pPr>
    </w:p>
    <w:p w14:paraId="42EAA241" w14:textId="322322A9" w:rsidR="00F634D9" w:rsidRDefault="000F717D" w:rsidP="002C6BF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ambria" w:hAnsi="Cambria" w:cs="Arial"/>
          <w:b/>
          <w:color w:val="000000"/>
          <w:lang w:val="en-GB"/>
        </w:rPr>
      </w:pPr>
      <w:r w:rsidRPr="00794332">
        <w:rPr>
          <w:rFonts w:ascii="Cambria" w:hAnsi="Cambria" w:cs="Arial"/>
          <w:b/>
          <w:color w:val="000000"/>
          <w:lang w:val="en-GB"/>
        </w:rPr>
        <w:t>2.</w:t>
      </w:r>
      <w:r w:rsidR="002C6BF1" w:rsidRPr="00794332">
        <w:rPr>
          <w:rFonts w:ascii="Cambria" w:hAnsi="Cambria" w:cs="Arial"/>
          <w:b/>
          <w:color w:val="000000"/>
          <w:lang w:val="en-GB"/>
        </w:rPr>
        <w:t xml:space="preserve"> </w:t>
      </w:r>
    </w:p>
    <w:p w14:paraId="519BF8DC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7A6EC02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09B8EBA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63476B4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proofErr w:type="spellEnd"/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75BA8A7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105FD8F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WITH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OLLUP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481369C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UNION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LL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2BCEB0CB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SELECT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6134FD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NULL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AS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local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33A8E33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</w:t>
      </w:r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,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86E0E85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sz w:val="18"/>
          <w:szCs w:val="18"/>
          <w:lang w:val="en-US"/>
        </w:rPr>
        <w:t>  </w:t>
      </w:r>
      <w:proofErr w:type="spellStart"/>
      <w:proofErr w:type="gramStart"/>
      <w:r w:rsidRPr="00F634D9">
        <w:rPr>
          <w:rFonts w:ascii="Consolas" w:hAnsi="Consolas" w:cs="Courier New"/>
          <w:i/>
          <w:iCs/>
          <w:color w:val="FB00FF"/>
          <w:sz w:val="18"/>
          <w:szCs w:val="18"/>
          <w:lang w:val="en-US"/>
        </w:rPr>
        <w:t>avg</w:t>
      </w:r>
      <w:proofErr w:type="spellEnd"/>
      <w:proofErr w:type="gram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(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total_pago</w:t>
      </w:r>
      <w:proofErr w:type="spellEnd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)</w:t>
      </w:r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612FF5E8" w14:textId="77777777" w:rsidR="00F634D9" w:rsidRPr="00F634D9" w:rsidRDefault="00F634D9" w:rsidP="00F634D9">
      <w:pPr>
        <w:widowControl w:val="0"/>
        <w:autoSpaceDE w:val="0"/>
        <w:autoSpaceDN w:val="0"/>
        <w:adjustRightInd w:val="0"/>
        <w:rPr>
          <w:rFonts w:ascii="Consolas" w:hAnsi="Consolas" w:cs="Courier New"/>
          <w:sz w:val="18"/>
          <w:szCs w:val="18"/>
          <w:lang w:val="en-US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FROM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reserva</w:t>
      </w:r>
      <w:proofErr w:type="spellEnd"/>
      <w:r w:rsidRPr="00F634D9">
        <w:rPr>
          <w:rFonts w:ascii="Consolas" w:hAnsi="Consolas" w:cs="Courier New"/>
          <w:sz w:val="18"/>
          <w:szCs w:val="18"/>
          <w:lang w:val="en-US"/>
        </w:rPr>
        <w:t xml:space="preserve"> </w:t>
      </w:r>
    </w:p>
    <w:p w14:paraId="3E5F69CF" w14:textId="07F9AD36" w:rsidR="00F634D9" w:rsidRPr="00F634D9" w:rsidRDefault="00F634D9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b/>
          <w:color w:val="000000"/>
          <w:sz w:val="18"/>
          <w:szCs w:val="18"/>
          <w:lang w:val="en-GB"/>
        </w:rPr>
      </w:pP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GROUP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r w:rsidRPr="00F634D9">
        <w:rPr>
          <w:rFonts w:ascii="Consolas" w:hAnsi="Consolas" w:cs="Courier New"/>
          <w:color w:val="0000FF"/>
          <w:sz w:val="18"/>
          <w:szCs w:val="18"/>
          <w:lang w:val="en-US"/>
        </w:rPr>
        <w:t>BY</w:t>
      </w:r>
      <w:r w:rsidRPr="00F634D9">
        <w:rPr>
          <w:rFonts w:ascii="Consolas" w:hAnsi="Consolas" w:cs="Courier New"/>
          <w:sz w:val="18"/>
          <w:szCs w:val="18"/>
          <w:lang w:val="en-US"/>
        </w:rPr>
        <w:t> </w:t>
      </w:r>
      <w:proofErr w:type="spellStart"/>
      <w:r w:rsidRPr="00F634D9">
        <w:rPr>
          <w:rFonts w:ascii="Consolas" w:hAnsi="Consolas" w:cs="Courier New"/>
          <w:color w:val="6B0001"/>
          <w:sz w:val="18"/>
          <w:szCs w:val="18"/>
          <w:lang w:val="en-US"/>
        </w:rPr>
        <w:t>date_id</w:t>
      </w:r>
      <w:proofErr w:type="spellEnd"/>
      <w:r w:rsidRPr="00F634D9">
        <w:rPr>
          <w:rFonts w:ascii="Consolas" w:hAnsi="Consolas" w:cs="Courier New"/>
          <w:color w:val="B3B3B3"/>
          <w:sz w:val="18"/>
          <w:szCs w:val="18"/>
          <w:lang w:val="en-US"/>
        </w:rPr>
        <w:t>;</w:t>
      </w:r>
    </w:p>
    <w:p w14:paraId="1EB99655" w14:textId="1076A1A0" w:rsidR="000F717D" w:rsidRPr="004C222A" w:rsidRDefault="000F717D" w:rsidP="00F634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ascii="Consolas" w:hAnsi="Consolas" w:cs="Arial"/>
          <w:color w:val="000000"/>
          <w:sz w:val="18"/>
          <w:lang w:val="en-GB"/>
        </w:rPr>
      </w:pPr>
    </w:p>
    <w:sectPr w:rsidR="000F717D" w:rsidRPr="004C222A" w:rsidSect="00794332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2101E2" w14:textId="77777777" w:rsidR="00944D99" w:rsidRDefault="00944D99" w:rsidP="002375A0">
      <w:r>
        <w:separator/>
      </w:r>
    </w:p>
  </w:endnote>
  <w:endnote w:type="continuationSeparator" w:id="0">
    <w:p w14:paraId="18BCFC64" w14:textId="77777777" w:rsidR="00944D99" w:rsidRDefault="00944D99" w:rsidP="0023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2099C1" w14:textId="77777777" w:rsidR="00944D99" w:rsidRDefault="00944D99" w:rsidP="002375A0">
      <w:r>
        <w:separator/>
      </w:r>
    </w:p>
  </w:footnote>
  <w:footnote w:type="continuationSeparator" w:id="0">
    <w:p w14:paraId="6596FD70" w14:textId="77777777" w:rsidR="00944D99" w:rsidRDefault="00944D99" w:rsidP="002375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F52C84"/>
    <w:multiLevelType w:val="hybridMultilevel"/>
    <w:tmpl w:val="F5428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D47E47"/>
    <w:multiLevelType w:val="hybridMultilevel"/>
    <w:tmpl w:val="204A2D74"/>
    <w:lvl w:ilvl="0" w:tplc="1DA0EF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A16F4F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166A36"/>
    <w:multiLevelType w:val="hybridMultilevel"/>
    <w:tmpl w:val="1542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606"/>
    <w:rsid w:val="00014AE9"/>
    <w:rsid w:val="00017EC7"/>
    <w:rsid w:val="00040B24"/>
    <w:rsid w:val="00087555"/>
    <w:rsid w:val="000A0A47"/>
    <w:rsid w:val="000C3B04"/>
    <w:rsid w:val="000C57C4"/>
    <w:rsid w:val="000F080E"/>
    <w:rsid w:val="000F5DDB"/>
    <w:rsid w:val="000F717D"/>
    <w:rsid w:val="00130C3D"/>
    <w:rsid w:val="0015649C"/>
    <w:rsid w:val="00166053"/>
    <w:rsid w:val="00176A32"/>
    <w:rsid w:val="001A1ABC"/>
    <w:rsid w:val="001D32EA"/>
    <w:rsid w:val="001D3793"/>
    <w:rsid w:val="001E3726"/>
    <w:rsid w:val="001F3D64"/>
    <w:rsid w:val="00202853"/>
    <w:rsid w:val="002115F6"/>
    <w:rsid w:val="00221F6E"/>
    <w:rsid w:val="00224318"/>
    <w:rsid w:val="002264AA"/>
    <w:rsid w:val="002375A0"/>
    <w:rsid w:val="00251124"/>
    <w:rsid w:val="0025309A"/>
    <w:rsid w:val="00255504"/>
    <w:rsid w:val="0025699E"/>
    <w:rsid w:val="0026506E"/>
    <w:rsid w:val="002767D7"/>
    <w:rsid w:val="0029444F"/>
    <w:rsid w:val="002968E2"/>
    <w:rsid w:val="002A2347"/>
    <w:rsid w:val="002A487E"/>
    <w:rsid w:val="002C6BF1"/>
    <w:rsid w:val="002D1B92"/>
    <w:rsid w:val="002D548E"/>
    <w:rsid w:val="002E49AC"/>
    <w:rsid w:val="002F1B0D"/>
    <w:rsid w:val="002F28DA"/>
    <w:rsid w:val="003113D7"/>
    <w:rsid w:val="003127EC"/>
    <w:rsid w:val="00337F7B"/>
    <w:rsid w:val="00351763"/>
    <w:rsid w:val="0035282E"/>
    <w:rsid w:val="00356B85"/>
    <w:rsid w:val="00371237"/>
    <w:rsid w:val="0037592E"/>
    <w:rsid w:val="00382AB5"/>
    <w:rsid w:val="00386057"/>
    <w:rsid w:val="003A0F0F"/>
    <w:rsid w:val="00400208"/>
    <w:rsid w:val="0044199D"/>
    <w:rsid w:val="00455509"/>
    <w:rsid w:val="00474CFF"/>
    <w:rsid w:val="00486A4B"/>
    <w:rsid w:val="004C222A"/>
    <w:rsid w:val="004D2926"/>
    <w:rsid w:val="004D3136"/>
    <w:rsid w:val="004F6C25"/>
    <w:rsid w:val="005002F8"/>
    <w:rsid w:val="005031D7"/>
    <w:rsid w:val="005050FC"/>
    <w:rsid w:val="005173AE"/>
    <w:rsid w:val="00552A39"/>
    <w:rsid w:val="00554717"/>
    <w:rsid w:val="00567C7A"/>
    <w:rsid w:val="00583076"/>
    <w:rsid w:val="005B4DC1"/>
    <w:rsid w:val="005C7C61"/>
    <w:rsid w:val="005D716D"/>
    <w:rsid w:val="005E4898"/>
    <w:rsid w:val="00601969"/>
    <w:rsid w:val="006039CC"/>
    <w:rsid w:val="00617124"/>
    <w:rsid w:val="006215F9"/>
    <w:rsid w:val="00632253"/>
    <w:rsid w:val="006523BB"/>
    <w:rsid w:val="006546CE"/>
    <w:rsid w:val="00680326"/>
    <w:rsid w:val="006B715C"/>
    <w:rsid w:val="006C52D0"/>
    <w:rsid w:val="006C7A1A"/>
    <w:rsid w:val="006E4B9B"/>
    <w:rsid w:val="006F3141"/>
    <w:rsid w:val="00702892"/>
    <w:rsid w:val="00732822"/>
    <w:rsid w:val="0073473F"/>
    <w:rsid w:val="00737247"/>
    <w:rsid w:val="00760DB9"/>
    <w:rsid w:val="0077598E"/>
    <w:rsid w:val="007907FE"/>
    <w:rsid w:val="00794332"/>
    <w:rsid w:val="0079501C"/>
    <w:rsid w:val="00797283"/>
    <w:rsid w:val="007B3528"/>
    <w:rsid w:val="007B38FD"/>
    <w:rsid w:val="007B7696"/>
    <w:rsid w:val="007D1E07"/>
    <w:rsid w:val="007E5CA3"/>
    <w:rsid w:val="0080149F"/>
    <w:rsid w:val="00806056"/>
    <w:rsid w:val="00810DF6"/>
    <w:rsid w:val="00823961"/>
    <w:rsid w:val="008310B2"/>
    <w:rsid w:val="008322A7"/>
    <w:rsid w:val="00836E34"/>
    <w:rsid w:val="0087707F"/>
    <w:rsid w:val="00885BF8"/>
    <w:rsid w:val="00890BA4"/>
    <w:rsid w:val="008D53AC"/>
    <w:rsid w:val="008F5E6A"/>
    <w:rsid w:val="00922632"/>
    <w:rsid w:val="00932E18"/>
    <w:rsid w:val="00944D99"/>
    <w:rsid w:val="009673BE"/>
    <w:rsid w:val="00991F3C"/>
    <w:rsid w:val="009B4733"/>
    <w:rsid w:val="009C60AD"/>
    <w:rsid w:val="009D35AE"/>
    <w:rsid w:val="009E7E1C"/>
    <w:rsid w:val="009F1B00"/>
    <w:rsid w:val="00A02BE4"/>
    <w:rsid w:val="00A20D2F"/>
    <w:rsid w:val="00A45526"/>
    <w:rsid w:val="00A5096A"/>
    <w:rsid w:val="00A56499"/>
    <w:rsid w:val="00A806B4"/>
    <w:rsid w:val="00A85942"/>
    <w:rsid w:val="00AA6FC2"/>
    <w:rsid w:val="00AA7C22"/>
    <w:rsid w:val="00AD4FCC"/>
    <w:rsid w:val="00AD5BDD"/>
    <w:rsid w:val="00AD71F7"/>
    <w:rsid w:val="00B35ECE"/>
    <w:rsid w:val="00B43606"/>
    <w:rsid w:val="00B91750"/>
    <w:rsid w:val="00BA7896"/>
    <w:rsid w:val="00BE422E"/>
    <w:rsid w:val="00C0179D"/>
    <w:rsid w:val="00C07078"/>
    <w:rsid w:val="00C43880"/>
    <w:rsid w:val="00C51242"/>
    <w:rsid w:val="00C87C78"/>
    <w:rsid w:val="00C906DA"/>
    <w:rsid w:val="00CA02FF"/>
    <w:rsid w:val="00CC6867"/>
    <w:rsid w:val="00CD5161"/>
    <w:rsid w:val="00CE212E"/>
    <w:rsid w:val="00CE4D06"/>
    <w:rsid w:val="00CE730A"/>
    <w:rsid w:val="00CF3BD7"/>
    <w:rsid w:val="00D07E3D"/>
    <w:rsid w:val="00D3380E"/>
    <w:rsid w:val="00D90AC8"/>
    <w:rsid w:val="00D93763"/>
    <w:rsid w:val="00DA59C3"/>
    <w:rsid w:val="00DE295F"/>
    <w:rsid w:val="00DE568B"/>
    <w:rsid w:val="00DE76AC"/>
    <w:rsid w:val="00E04331"/>
    <w:rsid w:val="00E54FCF"/>
    <w:rsid w:val="00E639ED"/>
    <w:rsid w:val="00E65949"/>
    <w:rsid w:val="00E83A1A"/>
    <w:rsid w:val="00EB1E20"/>
    <w:rsid w:val="00EC2553"/>
    <w:rsid w:val="00EF1696"/>
    <w:rsid w:val="00EF45CD"/>
    <w:rsid w:val="00F332FF"/>
    <w:rsid w:val="00F50584"/>
    <w:rsid w:val="00F60F61"/>
    <w:rsid w:val="00F634D9"/>
    <w:rsid w:val="00F70621"/>
    <w:rsid w:val="00F70871"/>
    <w:rsid w:val="00F951E3"/>
    <w:rsid w:val="00FB68D1"/>
    <w:rsid w:val="00FC2903"/>
    <w:rsid w:val="00FC3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25ECE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A4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215F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3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3B04"/>
    <w:rPr>
      <w:rFonts w:ascii="Courier" w:hAnsi="Courier" w:cs="Courier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5471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7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717"/>
    <w:rPr>
      <w:rFonts w:ascii="Lucida Grande" w:hAnsi="Lucida Grande" w:cs="Lucida Grande"/>
      <w:sz w:val="18"/>
      <w:szCs w:val="18"/>
    </w:rPr>
  </w:style>
  <w:style w:type="paragraph" w:styleId="NoSpacing">
    <w:name w:val="No Spacing"/>
    <w:link w:val="NoSpacingChar"/>
    <w:qFormat/>
    <w:rsid w:val="0077598E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77598E"/>
    <w:rPr>
      <w:rFonts w:ascii="PMingLiU" w:hAnsi="PMingLiU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75A0"/>
  </w:style>
  <w:style w:type="paragraph" w:styleId="Footer">
    <w:name w:val="footer"/>
    <w:basedOn w:val="Normal"/>
    <w:link w:val="FooterChar"/>
    <w:uiPriority w:val="99"/>
    <w:unhideWhenUsed/>
    <w:rsid w:val="002375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5A0"/>
  </w:style>
  <w:style w:type="table" w:styleId="LightShading-Accent1">
    <w:name w:val="Light Shading Accent 1"/>
    <w:basedOn w:val="TableNormal"/>
    <w:uiPriority w:val="60"/>
    <w:rsid w:val="002375A0"/>
    <w:rPr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yle1">
    <w:name w:val="Style1"/>
    <w:basedOn w:val="Normal"/>
    <w:qFormat/>
    <w:rsid w:val="00400208"/>
    <w:pPr>
      <w:shd w:val="clear" w:color="auto" w:fill="254061"/>
    </w:pPr>
    <w:rPr>
      <w:b/>
      <w:color w:val="FFFFFF" w:themeColor="background1"/>
      <w:sz w:val="36"/>
    </w:rPr>
  </w:style>
  <w:style w:type="paragraph" w:customStyle="1" w:styleId="Style2">
    <w:name w:val="Style2"/>
    <w:basedOn w:val="Style1"/>
    <w:qFormat/>
    <w:rsid w:val="00400208"/>
  </w:style>
  <w:style w:type="character" w:customStyle="1" w:styleId="apple-converted-space">
    <w:name w:val="apple-converted-space"/>
    <w:basedOn w:val="DefaultParagraphFont"/>
    <w:rsid w:val="00A02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03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F2605-4DFC-4F4E-B142-E3DC60DAD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20</Words>
  <Characters>5817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4</cp:revision>
  <cp:lastPrinted>2016-12-16T23:27:00Z</cp:lastPrinted>
  <dcterms:created xsi:type="dcterms:W3CDTF">2016-12-16T23:27:00Z</dcterms:created>
  <dcterms:modified xsi:type="dcterms:W3CDTF">2016-12-16T23:35:00Z</dcterms:modified>
</cp:coreProperties>
</file>